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34E57E26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</w:t>
            </w:r>
            <w:r w:rsidR="00755DF3">
              <w:rPr>
                <w:rFonts w:asciiTheme="majorHAnsi" w:hAnsiTheme="majorHAnsi" w:cstheme="majorHAnsi"/>
                <w:szCs w:val="20"/>
              </w:rPr>
              <w:t>781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) </w:t>
            </w:r>
            <w:r w:rsidR="00755DF3">
              <w:rPr>
                <w:rFonts w:asciiTheme="majorHAnsi" w:hAnsiTheme="majorHAnsi" w:cstheme="majorHAnsi"/>
                <w:szCs w:val="20"/>
              </w:rPr>
              <w:t>290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="00755DF3">
              <w:rPr>
                <w:rFonts w:asciiTheme="majorHAnsi" w:hAnsiTheme="majorHAnsi" w:cstheme="majorHAnsi"/>
                <w:szCs w:val="20"/>
              </w:rPr>
              <w:t>8862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2B192123" w:rsidR="003C0DBA" w:rsidRDefault="00755DF3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GPA: 3.65</w:t>
            </w: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66467BFC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="003D2EB6">
              <w:rPr>
                <w:rFonts w:asciiTheme="majorHAnsi" w:hAnsiTheme="majorHAnsi" w:cstheme="majorHAnsi"/>
              </w:rPr>
              <w:t xml:space="preserve"> Microelectronic Circuits, Intro to Computer Systems,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E675AC">
              <w:rPr>
                <w:rFonts w:asciiTheme="majorHAnsi" w:hAnsiTheme="majorHAnsi" w:cstheme="majorHAnsi"/>
              </w:rPr>
              <w:t xml:space="preserve"> </w:t>
            </w:r>
            <w:r w:rsidR="006A6978">
              <w:rPr>
                <w:rFonts w:asciiTheme="majorHAnsi" w:hAnsiTheme="majorHAnsi" w:cstheme="majorHAnsi"/>
              </w:rPr>
              <w:t xml:space="preserve">Embedded Systems Design, </w:t>
            </w:r>
            <w:r w:rsidR="003D2EB6">
              <w:rPr>
                <w:rFonts w:asciiTheme="majorHAnsi" w:hAnsiTheme="majorHAnsi" w:cstheme="majorHAnsi"/>
              </w:rPr>
              <w:t xml:space="preserve">Calculus 3, Applied Linear Algebra, </w:t>
            </w:r>
            <w:r w:rsidR="006A6978">
              <w:rPr>
                <w:rFonts w:asciiTheme="majorHAnsi" w:hAnsiTheme="majorHAnsi" w:cstheme="majorHAnsi"/>
              </w:rPr>
              <w:t>Basic Economic Principles</w:t>
            </w:r>
            <w:r w:rsidR="00E675AC">
              <w:rPr>
                <w:rFonts w:asciiTheme="majorHAnsi" w:hAnsiTheme="majorHAnsi" w:cstheme="majorHAnsi"/>
              </w:rPr>
              <w:t>, Ancient Greek Philosophy, Age of Augustus</w:t>
            </w:r>
            <w:r w:rsidR="006A6978">
              <w:rPr>
                <w:rFonts w:asciiTheme="majorHAnsi" w:hAnsiTheme="majorHAnsi" w:cstheme="majorHAnsi"/>
              </w:rPr>
              <w:t>.</w:t>
            </w:r>
          </w:p>
          <w:p w14:paraId="04787417" w14:textId="3FE956C7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>Extracurriculars: Trinity College Men’s Rowing</w:t>
            </w:r>
            <w:r w:rsidR="005751B4">
              <w:rPr>
                <w:rFonts w:asciiTheme="majorHAnsi" w:hAnsiTheme="majorHAnsi" w:cstheme="majorHAnsi"/>
              </w:rPr>
              <w:t xml:space="preserve">, </w:t>
            </w:r>
            <w:r w:rsidR="00755DF3" w:rsidRPr="00755DF3">
              <w:rPr>
                <w:rFonts w:asciiTheme="majorHAnsi" w:hAnsiTheme="majorHAnsi" w:cstheme="majorHAnsi"/>
              </w:rPr>
              <w:t>Technology Chair - The Trinity College Accidentals</w:t>
            </w:r>
            <w:r w:rsidR="00E675AC">
              <w:rPr>
                <w:rFonts w:asciiTheme="majorHAnsi" w:hAnsiTheme="majorHAnsi" w:cstheme="majorHAnsi"/>
              </w:rPr>
              <w:t>.</w:t>
            </w: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07FD0360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E675AC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36B85679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</w:t>
            </w:r>
            <w:r w:rsidR="00E30FD5">
              <w:rPr>
                <w:rFonts w:asciiTheme="majorHAnsi" w:hAnsiTheme="majorHAnsi" w:cstheme="majorHAnsi"/>
              </w:rPr>
              <w:t>n</w:t>
            </w:r>
            <w:r w:rsidR="00AC2535">
              <w:rPr>
                <w:rFonts w:asciiTheme="majorHAnsi" w:hAnsiTheme="majorHAnsi" w:cstheme="majorHAnsi"/>
              </w:rPr>
              <w:t xml:space="preserve">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60AF3CEF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EC5D0D">
              <w:rPr>
                <w:rFonts w:asciiTheme="majorHAnsi" w:hAnsiTheme="majorHAnsi" w:cstheme="majorHAnsi"/>
                <w:bCs/>
                <w:smallCaps/>
                <w:szCs w:val="20"/>
              </w:rPr>
              <w:t>SQL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EC5D0D">
              <w:rPr>
                <w:rFonts w:asciiTheme="majorHAnsi" w:hAnsiTheme="majorHAnsi" w:cstheme="majorHAnsi"/>
                <w:bCs/>
                <w:smallCaps/>
                <w:szCs w:val="20"/>
              </w:rPr>
              <w:t>AngularJS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SpatialAnalyzer</w:t>
            </w:r>
            <w:proofErr w:type="spellEnd"/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5021AE40" w:rsidR="000C0C97" w:rsidRPr="000C0C97" w:rsidRDefault="00452ED8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C637BC" w:rsidRPr="008551D0" w14:paraId="1DF9ED65" w14:textId="77777777" w:rsidTr="00895962">
        <w:trPr>
          <w:trHeight w:val="66"/>
        </w:trPr>
        <w:tc>
          <w:tcPr>
            <w:tcW w:w="6955" w:type="dxa"/>
            <w:gridSpan w:val="3"/>
          </w:tcPr>
          <w:p w14:paraId="23C4CCD2" w14:textId="17379FEE" w:rsidR="00C637BC" w:rsidRPr="00C6031C" w:rsidRDefault="007F2B8D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Bullhorn</w:t>
            </w:r>
            <w:r w:rsidR="00C637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</w:t>
            </w:r>
            <w:r w:rsidR="00C637BC"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4FF25028" w14:textId="4E40DD56" w:rsidR="00C637BC" w:rsidRDefault="00C637BC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5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August  2025</w:t>
            </w:r>
          </w:p>
        </w:tc>
      </w:tr>
      <w:tr w:rsidR="00C637BC" w:rsidRPr="008551D0" w14:paraId="26B63B8F" w14:textId="77777777" w:rsidTr="00ED65E2">
        <w:trPr>
          <w:trHeight w:val="66"/>
        </w:trPr>
        <w:tc>
          <w:tcPr>
            <w:tcW w:w="10800" w:type="dxa"/>
            <w:gridSpan w:val="4"/>
          </w:tcPr>
          <w:p w14:paraId="05519B0F" w14:textId="589EEE3B" w:rsidR="00C637BC" w:rsidRDefault="007F2B8D" w:rsidP="00C637BC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oftware Engineer Intern</w:t>
            </w:r>
            <w:r w:rsidR="00C637BC" w:rsidRPr="00C6031C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Pr="007F2B8D">
              <w:rPr>
                <w:rFonts w:asciiTheme="majorHAnsi" w:hAnsiTheme="majorHAnsi" w:cstheme="majorHAnsi"/>
              </w:rPr>
              <w:t xml:space="preserve">Contributed to backend services across the Shield and Builders teams, supporting projects for the SEARCH_AI, ATS_CRM, and MIDDLE_OFFICE engineering groups. Executed a major framework migration (BH Boot 1.0.0) centered on upgrading multiple Java applications from Spring Boot 2 to 3, which involved updating </w:t>
            </w:r>
            <w:proofErr w:type="spellStart"/>
            <w:r w:rsidRPr="007F2B8D">
              <w:rPr>
                <w:rFonts w:asciiTheme="majorHAnsi" w:hAnsiTheme="majorHAnsi" w:cstheme="majorHAnsi"/>
              </w:rPr>
              <w:t>javax</w:t>
            </w:r>
            <w:proofErr w:type="spellEnd"/>
            <w:r w:rsidRPr="007F2B8D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7F2B8D">
              <w:rPr>
                <w:rFonts w:asciiTheme="majorHAnsi" w:hAnsiTheme="majorHAnsi" w:cstheme="majorHAnsi"/>
              </w:rPr>
              <w:t>jakarta</w:t>
            </w:r>
            <w:proofErr w:type="spellEnd"/>
            <w:r w:rsidRPr="007F2B8D">
              <w:rPr>
                <w:rFonts w:asciiTheme="majorHAnsi" w:hAnsiTheme="majorHAnsi" w:cstheme="majorHAnsi"/>
              </w:rPr>
              <w:t xml:space="preserve"> namespaces and refactoring the data access layer. Led a critical security initiative to upgrade core logging dependencies to Log4j2. To further improve code quality, refactored legacy test suites from TestNG and </w:t>
            </w:r>
            <w:proofErr w:type="spellStart"/>
            <w:r w:rsidRPr="007F2B8D">
              <w:rPr>
                <w:rFonts w:asciiTheme="majorHAnsi" w:hAnsiTheme="majorHAnsi" w:cstheme="majorHAnsi"/>
              </w:rPr>
              <w:t>JMockit</w:t>
            </w:r>
            <w:proofErr w:type="spellEnd"/>
            <w:r w:rsidRPr="007F2B8D">
              <w:rPr>
                <w:rFonts w:asciiTheme="majorHAnsi" w:hAnsiTheme="majorHAnsi" w:cstheme="majorHAnsi"/>
              </w:rPr>
              <w:t xml:space="preserve"> to JUnit 5 and Mockito and participated in the full software development lifecycle by managing feature branches, submitting merge requests, and conducting code reviews.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46BE2C6A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E219C9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May </w:t>
            </w:r>
            <w:r w:rsidR="00DF0FA7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2025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6CE1EEEA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proofErr w:type="gramStart"/>
            <w:r>
              <w:rPr>
                <w:rFonts w:asciiTheme="majorHAnsi" w:hAnsiTheme="majorHAnsi" w:cstheme="majorHAnsi"/>
              </w:rPr>
              <w:t>Started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6839B3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8842D4A" w:rsidR="00330188" w:rsidRPr="00C6031C" w:rsidRDefault="00C637BC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4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August 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2FFBC458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BE33C9" w:rsidRPr="00BE33C9">
              <w:rPr>
                <w:rFonts w:asciiTheme="majorHAnsi" w:hAnsiTheme="majorHAnsi" w:cstheme="majorHAnsi"/>
                <w:szCs w:val="20"/>
              </w:rPr>
              <w:t>Conducted in-house and on-site calibrations and precision measurements for a metrology company. Calibrated high-performance measuring equipment, including portable CMMs, total stations, large-volume scanners, and laser trackers. Measured engineering parts for clients to make sure they matched CAD tolerances.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2741F6A7" w:rsidR="00330188" w:rsidRPr="00C6031C" w:rsidRDefault="00CF627F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</w:t>
            </w:r>
            <w:r w:rsidRPr="00CF627F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3</w:t>
            </w:r>
            <w:r w:rsidRPr="00CF627F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</w:t>
            </w:r>
            <w:r w:rsidRPr="00CF627F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 20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CC7D10" w:rsidRPr="008551D0" w14:paraId="1DECF94D" w14:textId="77777777" w:rsidTr="007F2B8D">
        <w:trPr>
          <w:trHeight w:val="80"/>
        </w:trPr>
        <w:tc>
          <w:tcPr>
            <w:tcW w:w="6955" w:type="dxa"/>
            <w:gridSpan w:val="3"/>
          </w:tcPr>
          <w:p w14:paraId="7DC256C8" w14:textId="15A509B7" w:rsidR="00CC7D10" w:rsidRPr="00C6031C" w:rsidRDefault="00CC7D10" w:rsidP="00CC7D10">
            <w:pPr>
              <w:ind w:left="6" w:right="-108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3845" w:type="dxa"/>
          </w:tcPr>
          <w:p w14:paraId="0F7BDD7F" w14:textId="7D18DFD5" w:rsidR="00CC7D10" w:rsidRPr="00C6031C" w:rsidRDefault="00CC7D10" w:rsidP="00CC7D10">
            <w:pPr>
              <w:ind w:left="6"/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ctober 2022 – May 2023 </w:t>
            </w:r>
          </w:p>
        </w:tc>
      </w:tr>
      <w:tr w:rsidR="00CC7D10" w:rsidRPr="008551D0" w14:paraId="47EF9FA7" w14:textId="77777777" w:rsidTr="005E1CF7">
        <w:trPr>
          <w:trHeight w:val="189"/>
        </w:trPr>
        <w:tc>
          <w:tcPr>
            <w:tcW w:w="10800" w:type="dxa"/>
            <w:gridSpan w:val="4"/>
          </w:tcPr>
          <w:p w14:paraId="2724C03D" w14:textId="77891926" w:rsidR="00CC7D10" w:rsidRPr="00C6031C" w:rsidRDefault="006D4993" w:rsidP="00CC7D10">
            <w:pPr>
              <w:ind w:left="6" w:right="-108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ngineering </w:t>
            </w:r>
            <w:r w:rsidR="004428B5"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="00CC7D10"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 w:rsidR="00CC7D10">
              <w:rPr>
                <w:rFonts w:asciiTheme="majorHAnsi" w:hAnsiTheme="majorHAnsi" w:cstheme="majorHAnsi"/>
              </w:rPr>
              <w:t>developing course</w:t>
            </w:r>
            <w:r w:rsidR="00CC7D10" w:rsidRPr="00C6031C">
              <w:rPr>
                <w:rFonts w:asciiTheme="majorHAnsi" w:hAnsiTheme="majorHAnsi" w:cstheme="majorHAnsi"/>
              </w:rPr>
              <w:t xml:space="preserve"> curriculum and running classes. </w:t>
            </w:r>
            <w:proofErr w:type="gramStart"/>
            <w:r w:rsidR="00CC7D10" w:rsidRPr="00C6031C">
              <w:rPr>
                <w:rFonts w:asciiTheme="majorHAnsi" w:hAnsiTheme="majorHAnsi" w:cstheme="majorHAnsi"/>
              </w:rPr>
              <w:t>Wrote</w:t>
            </w:r>
            <w:proofErr w:type="gramEnd"/>
            <w:r w:rsidR="00CC7D10" w:rsidRPr="00C6031C">
              <w:rPr>
                <w:rFonts w:asciiTheme="majorHAnsi" w:hAnsiTheme="majorHAnsi" w:cstheme="majorHAnsi"/>
              </w:rPr>
              <w:t xml:space="preserve"> and graded quizzes for physics and high school engineering courses. Maintained workshop tools, including laser cutters, 3</w:t>
            </w:r>
            <w:r w:rsidR="00CC7D10">
              <w:rPr>
                <w:rFonts w:asciiTheme="majorHAnsi" w:hAnsiTheme="majorHAnsi" w:cstheme="majorHAnsi"/>
              </w:rPr>
              <w:t>D</w:t>
            </w:r>
            <w:r w:rsidR="00CC7D10" w:rsidRPr="00C6031C">
              <w:rPr>
                <w:rFonts w:asciiTheme="majorHAnsi" w:hAnsiTheme="majorHAnsi" w:cstheme="majorHAnsi"/>
              </w:rPr>
              <w:t xml:space="preserve"> printers, band saws, and other woodworking tools.</w:t>
            </w:r>
          </w:p>
        </w:tc>
      </w:tr>
      <w:tr w:rsidR="00CC7D10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CC7D10" w:rsidRPr="00906C55" w:rsidRDefault="00CC7D10" w:rsidP="00CC7D1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7D10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CC7D10" w:rsidRPr="000B1EE1" w:rsidRDefault="00CC7D10" w:rsidP="00CC7D1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 – See Portfolio Site</w:t>
            </w:r>
          </w:p>
        </w:tc>
      </w:tr>
      <w:tr w:rsidR="00CC7D10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CC7D10" w:rsidRPr="00024786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</w:t>
            </w:r>
            <w:proofErr w:type="spellStart"/>
            <w:r>
              <w:rPr>
                <w:rFonts w:asciiTheme="majorHAnsi" w:hAnsiTheme="majorHAnsi" w:cstheme="majorHAnsi"/>
                <w:bCs/>
                <w:szCs w:val="20"/>
              </w:rPr>
              <w:t>Tkinter</w:t>
            </w:r>
            <w:proofErr w:type="spellEnd"/>
            <w:r>
              <w:rPr>
                <w:rFonts w:asciiTheme="majorHAnsi" w:hAnsiTheme="majorHAnsi" w:cstheme="majorHAnsi"/>
                <w:bCs/>
                <w:szCs w:val="20"/>
              </w:rPr>
              <w:t>.</w:t>
            </w:r>
          </w:p>
        </w:tc>
      </w:tr>
      <w:tr w:rsidR="00CC7D10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CC7D10" w:rsidRPr="00024786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Personal portfolio website. Built using Next.js, React and Tailwind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and to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practice using CSS, JavaScript and HTML.</w:t>
            </w:r>
          </w:p>
        </w:tc>
      </w:tr>
      <w:tr w:rsidR="00CC7D10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CC7D10" w:rsidRPr="005E1CF7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Electric Bike Project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old bike into electric bike. Designed mounting hardware and timing belt system for electric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motor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custom parts. Designed and assembled wiring harness for motor. </w:t>
            </w:r>
          </w:p>
        </w:tc>
      </w:tr>
      <w:tr w:rsidR="00CC7D10" w:rsidRPr="008551D0" w14:paraId="49C2BF78" w14:textId="77777777" w:rsidTr="006D4993">
        <w:trPr>
          <w:trHeight w:val="80"/>
        </w:trPr>
        <w:tc>
          <w:tcPr>
            <w:tcW w:w="10800" w:type="dxa"/>
            <w:gridSpan w:val="4"/>
          </w:tcPr>
          <w:p w14:paraId="1C35747E" w14:textId="77777777" w:rsidR="00CC7D10" w:rsidRPr="00906C55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CC7D10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CC7D10" w:rsidRPr="00A92E00" w:rsidRDefault="00CC7D10" w:rsidP="00CC7D1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CC7D10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CC7D10" w:rsidRPr="00340859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6D4993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A67CE" w14:textId="77777777" w:rsidR="00337C78" w:rsidRDefault="00337C78">
      <w:r>
        <w:separator/>
      </w:r>
    </w:p>
  </w:endnote>
  <w:endnote w:type="continuationSeparator" w:id="0">
    <w:p w14:paraId="01A74CF3" w14:textId="77777777" w:rsidR="00337C78" w:rsidRDefault="0033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4AACE" w14:textId="77777777" w:rsidR="00337C78" w:rsidRDefault="00337C78">
      <w:r>
        <w:separator/>
      </w:r>
    </w:p>
  </w:footnote>
  <w:footnote w:type="continuationSeparator" w:id="0">
    <w:p w14:paraId="6888FCDC" w14:textId="77777777" w:rsidR="00337C78" w:rsidRDefault="00337C7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20EB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82B7A"/>
    <w:rsid w:val="00094088"/>
    <w:rsid w:val="00094AC0"/>
    <w:rsid w:val="00096ACE"/>
    <w:rsid w:val="000A19E0"/>
    <w:rsid w:val="000A1A2D"/>
    <w:rsid w:val="000A6653"/>
    <w:rsid w:val="000B1EE1"/>
    <w:rsid w:val="000B4DB5"/>
    <w:rsid w:val="000B672B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E77AF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2C40"/>
    <w:rsid w:val="0019385F"/>
    <w:rsid w:val="00196095"/>
    <w:rsid w:val="001A1AB6"/>
    <w:rsid w:val="001A78AC"/>
    <w:rsid w:val="001B25E6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C3AA5"/>
    <w:rsid w:val="002D5EEF"/>
    <w:rsid w:val="002D6F35"/>
    <w:rsid w:val="002E1CE5"/>
    <w:rsid w:val="002E3F2D"/>
    <w:rsid w:val="002F07D5"/>
    <w:rsid w:val="002F2705"/>
    <w:rsid w:val="00311B21"/>
    <w:rsid w:val="00313569"/>
    <w:rsid w:val="0032090C"/>
    <w:rsid w:val="00322C41"/>
    <w:rsid w:val="00330188"/>
    <w:rsid w:val="00330FF6"/>
    <w:rsid w:val="003346EA"/>
    <w:rsid w:val="00337B00"/>
    <w:rsid w:val="00337C78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2EB6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35151"/>
    <w:rsid w:val="004428B5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65DA"/>
    <w:rsid w:val="004B7583"/>
    <w:rsid w:val="004C1BC0"/>
    <w:rsid w:val="004C3EA8"/>
    <w:rsid w:val="004C6F44"/>
    <w:rsid w:val="004D7BDC"/>
    <w:rsid w:val="004E142E"/>
    <w:rsid w:val="004E4892"/>
    <w:rsid w:val="00500246"/>
    <w:rsid w:val="0053331D"/>
    <w:rsid w:val="005349A3"/>
    <w:rsid w:val="00535F0F"/>
    <w:rsid w:val="0055048B"/>
    <w:rsid w:val="00562D60"/>
    <w:rsid w:val="00567313"/>
    <w:rsid w:val="005677C4"/>
    <w:rsid w:val="00567958"/>
    <w:rsid w:val="00571CE3"/>
    <w:rsid w:val="0057319F"/>
    <w:rsid w:val="00574587"/>
    <w:rsid w:val="005751B4"/>
    <w:rsid w:val="00577F91"/>
    <w:rsid w:val="005918F4"/>
    <w:rsid w:val="00595913"/>
    <w:rsid w:val="0059639E"/>
    <w:rsid w:val="005A1627"/>
    <w:rsid w:val="005A2CC6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1FDC"/>
    <w:rsid w:val="006839B3"/>
    <w:rsid w:val="00684D5A"/>
    <w:rsid w:val="00685AE5"/>
    <w:rsid w:val="00687CC7"/>
    <w:rsid w:val="006A6978"/>
    <w:rsid w:val="006C306C"/>
    <w:rsid w:val="006D2597"/>
    <w:rsid w:val="006D36A9"/>
    <w:rsid w:val="006D4993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2F5D"/>
    <w:rsid w:val="007373AC"/>
    <w:rsid w:val="00737CEE"/>
    <w:rsid w:val="00744BC5"/>
    <w:rsid w:val="007469F4"/>
    <w:rsid w:val="00750E83"/>
    <w:rsid w:val="00752319"/>
    <w:rsid w:val="007525A1"/>
    <w:rsid w:val="00755DF3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2B8D"/>
    <w:rsid w:val="007F50AA"/>
    <w:rsid w:val="008125D4"/>
    <w:rsid w:val="00823A5D"/>
    <w:rsid w:val="00825D24"/>
    <w:rsid w:val="00826C73"/>
    <w:rsid w:val="00834DB4"/>
    <w:rsid w:val="008379BA"/>
    <w:rsid w:val="008419FB"/>
    <w:rsid w:val="008436D6"/>
    <w:rsid w:val="0084745A"/>
    <w:rsid w:val="008522AD"/>
    <w:rsid w:val="008551D0"/>
    <w:rsid w:val="00856E35"/>
    <w:rsid w:val="008611B4"/>
    <w:rsid w:val="0086149B"/>
    <w:rsid w:val="00861BD7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396D"/>
    <w:rsid w:val="0094480A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6780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E33C9"/>
    <w:rsid w:val="00BF23FE"/>
    <w:rsid w:val="00BF5A35"/>
    <w:rsid w:val="00BF5B21"/>
    <w:rsid w:val="00BF6FB7"/>
    <w:rsid w:val="00C02939"/>
    <w:rsid w:val="00C03706"/>
    <w:rsid w:val="00C053C3"/>
    <w:rsid w:val="00C05CAC"/>
    <w:rsid w:val="00C06897"/>
    <w:rsid w:val="00C1565E"/>
    <w:rsid w:val="00C54564"/>
    <w:rsid w:val="00C571F4"/>
    <w:rsid w:val="00C6031C"/>
    <w:rsid w:val="00C637B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C7D10"/>
    <w:rsid w:val="00CD557D"/>
    <w:rsid w:val="00CF627F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478C8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161F"/>
    <w:rsid w:val="00DC6C64"/>
    <w:rsid w:val="00DD3901"/>
    <w:rsid w:val="00DD7916"/>
    <w:rsid w:val="00DE066C"/>
    <w:rsid w:val="00DF0FA7"/>
    <w:rsid w:val="00DF3630"/>
    <w:rsid w:val="00DF4590"/>
    <w:rsid w:val="00DF4667"/>
    <w:rsid w:val="00E03E3C"/>
    <w:rsid w:val="00E219C9"/>
    <w:rsid w:val="00E24E71"/>
    <w:rsid w:val="00E256E6"/>
    <w:rsid w:val="00E30FD5"/>
    <w:rsid w:val="00E360B8"/>
    <w:rsid w:val="00E40691"/>
    <w:rsid w:val="00E42C93"/>
    <w:rsid w:val="00E463CD"/>
    <w:rsid w:val="00E57194"/>
    <w:rsid w:val="00E644A4"/>
    <w:rsid w:val="00E65B23"/>
    <w:rsid w:val="00E6726E"/>
    <w:rsid w:val="00E675AC"/>
    <w:rsid w:val="00E90648"/>
    <w:rsid w:val="00EA6556"/>
    <w:rsid w:val="00EA6C3C"/>
    <w:rsid w:val="00EA7B0A"/>
    <w:rsid w:val="00EC5D0D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0</cp:revision>
  <cp:lastPrinted>2025-08-04T15:23:00Z</cp:lastPrinted>
  <dcterms:created xsi:type="dcterms:W3CDTF">2025-08-04T15:26:00Z</dcterms:created>
  <dcterms:modified xsi:type="dcterms:W3CDTF">2025-08-20T18:53:00Z</dcterms:modified>
</cp:coreProperties>
</file>